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F2D7" w14:textId="77777777" w:rsidR="00160021" w:rsidRPr="005E57E3" w:rsidRDefault="002877A4" w:rsidP="006F5535">
      <w:pPr>
        <w:ind w:left="5387"/>
        <w:rPr>
          <w:rFonts w:eastAsia="Times New Roman" w:cs="Times New Roman"/>
          <w:sz w:val="28"/>
          <w:szCs w:val="28"/>
          <w:lang w:eastAsia="uk-UA"/>
        </w:rPr>
      </w:pPr>
      <w:r w:rsidRPr="005E57E3">
        <w:rPr>
          <w:rFonts w:eastAsia="Times New Roman" w:cs="Times New Roman"/>
          <w:sz w:val="28"/>
          <w:szCs w:val="28"/>
          <w:lang w:eastAsia="uk-UA"/>
        </w:rPr>
        <w:t xml:space="preserve">Приложение </w:t>
      </w:r>
      <w:r w:rsidR="00C209C5">
        <w:rPr>
          <w:rFonts w:eastAsia="Times New Roman" w:cs="Times New Roman"/>
          <w:sz w:val="28"/>
          <w:szCs w:val="28"/>
          <w:lang w:eastAsia="uk-UA"/>
        </w:rPr>
        <w:t>3</w:t>
      </w:r>
    </w:p>
    <w:p w14:paraId="2E6D0324" w14:textId="77777777" w:rsidR="00C209C5" w:rsidRDefault="006F5535" w:rsidP="00C209C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E57E3">
        <w:rPr>
          <w:rFonts w:eastAsia="Calibri" w:cs="Times New Roman"/>
          <w:bCs/>
          <w:sz w:val="28"/>
          <w:szCs w:val="28"/>
          <w:lang w:eastAsia="ru-RU"/>
        </w:rPr>
        <w:t xml:space="preserve">к Порядку оказания экстренной (скорой), в том числе выездной консультативной специализированной экстренной </w:t>
      </w:r>
      <w:r w:rsidR="00F61D3B" w:rsidRPr="005E57E3">
        <w:rPr>
          <w:rFonts w:eastAsia="Calibri" w:cs="Times New Roman"/>
          <w:bCs/>
          <w:sz w:val="28"/>
          <w:szCs w:val="28"/>
          <w:lang w:eastAsia="ru-RU"/>
        </w:rPr>
        <w:t>медицинской помощи</w:t>
      </w:r>
    </w:p>
    <w:p w14:paraId="271E382C" w14:textId="77777777" w:rsidR="00C209C5" w:rsidRPr="00C209C5" w:rsidRDefault="00C209C5" w:rsidP="00C209C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(подпункт 1.2.6 пункта 1.2)</w:t>
      </w:r>
    </w:p>
    <w:p w14:paraId="4D5DBD63" w14:textId="77777777" w:rsidR="006F5535" w:rsidRPr="005E57E3" w:rsidRDefault="006F5535" w:rsidP="00C209C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E57E3">
        <w:rPr>
          <w:rFonts w:eastAsia="Calibri" w:cs="Times New Roman"/>
          <w:bCs/>
          <w:sz w:val="28"/>
          <w:szCs w:val="28"/>
          <w:lang w:eastAsia="ru-RU"/>
        </w:rPr>
        <w:t xml:space="preserve">(в редакции приказа Министерства здравоохранения Донецкой Народной Республики </w:t>
      </w:r>
    </w:p>
    <w:p w14:paraId="20374ACB" w14:textId="77777777" w:rsidR="006F5535" w:rsidRPr="005E57E3" w:rsidRDefault="006F5535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E57E3">
        <w:rPr>
          <w:rFonts w:eastAsia="Calibri" w:cs="Times New Roman"/>
          <w:bCs/>
          <w:sz w:val="28"/>
          <w:szCs w:val="28"/>
          <w:lang w:eastAsia="ru-RU"/>
        </w:rPr>
        <w:t xml:space="preserve">от </w:t>
      </w:r>
      <w:bookmarkStart w:id="0" w:name="_GoBack"/>
      <w:r w:rsidR="001F2B31" w:rsidRPr="00187588">
        <w:rPr>
          <w:rFonts w:eastAsia="Calibri" w:cs="Times New Roman"/>
          <w:bCs/>
          <w:sz w:val="28"/>
          <w:szCs w:val="28"/>
          <w:lang w:eastAsia="ru-RU"/>
        </w:rPr>
        <w:t>08 декабря 2021</w:t>
      </w:r>
      <w:r w:rsidR="00BC3725" w:rsidRPr="00187588">
        <w:rPr>
          <w:rFonts w:eastAsia="Calibri" w:cs="Times New Roman"/>
          <w:bCs/>
          <w:sz w:val="28"/>
          <w:szCs w:val="28"/>
          <w:lang w:eastAsia="ru-RU"/>
        </w:rPr>
        <w:t xml:space="preserve"> г.</w:t>
      </w:r>
      <w:r w:rsidRPr="00187588">
        <w:rPr>
          <w:rFonts w:eastAsia="Calibri" w:cs="Times New Roman"/>
          <w:bCs/>
          <w:sz w:val="28"/>
          <w:szCs w:val="28"/>
          <w:lang w:eastAsia="ru-RU"/>
        </w:rPr>
        <w:t xml:space="preserve"> № </w:t>
      </w:r>
      <w:r w:rsidR="00BC3725" w:rsidRPr="00187588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1F2B31" w:rsidRPr="00187588">
        <w:rPr>
          <w:rFonts w:eastAsia="Calibri" w:cs="Times New Roman"/>
          <w:bCs/>
          <w:sz w:val="28"/>
          <w:szCs w:val="28"/>
          <w:lang w:eastAsia="ru-RU"/>
        </w:rPr>
        <w:t>3951</w:t>
      </w:r>
      <w:bookmarkEnd w:id="0"/>
      <w:r w:rsidRPr="005E57E3">
        <w:rPr>
          <w:rFonts w:eastAsia="Calibri" w:cs="Times New Roman"/>
          <w:bCs/>
          <w:sz w:val="28"/>
          <w:szCs w:val="28"/>
          <w:lang w:eastAsia="ru-RU"/>
        </w:rPr>
        <w:t>)</w:t>
      </w:r>
    </w:p>
    <w:p w14:paraId="043D20B2" w14:textId="77777777" w:rsidR="006F5535" w:rsidRDefault="006F5535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6"/>
          <w:szCs w:val="26"/>
          <w:lang w:eastAsia="ru-RU"/>
        </w:rPr>
      </w:pPr>
    </w:p>
    <w:p w14:paraId="381C0310" w14:textId="77777777" w:rsidR="00B5719C" w:rsidRDefault="00B5719C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6"/>
          <w:szCs w:val="26"/>
          <w:lang w:eastAsia="ru-RU"/>
        </w:rPr>
      </w:pPr>
    </w:p>
    <w:p w14:paraId="25AE51B5" w14:textId="77777777" w:rsidR="00C209C5" w:rsidRDefault="00C209C5" w:rsidP="00C209C5">
      <w:pPr>
        <w:jc w:val="center"/>
        <w:rPr>
          <w:rFonts w:eastAsia="Times New Roman" w:cs="Times New Roman"/>
          <w:b/>
          <w:sz w:val="28"/>
          <w:szCs w:val="28"/>
          <w:lang w:eastAsia="uk-UA"/>
        </w:rPr>
      </w:pPr>
      <w:r w:rsidRPr="0031086B">
        <w:rPr>
          <w:rFonts w:eastAsia="Times New Roman" w:cs="Times New Roman"/>
          <w:b/>
          <w:sz w:val="28"/>
          <w:szCs w:val="28"/>
          <w:lang w:eastAsia="uk-UA"/>
        </w:rPr>
        <w:t xml:space="preserve">Рекомендуемые штатные нормативы медицинского персонала </w:t>
      </w:r>
    </w:p>
    <w:p w14:paraId="2B815EE0" w14:textId="77777777" w:rsidR="00C209C5" w:rsidRDefault="00C209C5" w:rsidP="00C209C5">
      <w:pPr>
        <w:jc w:val="center"/>
        <w:rPr>
          <w:rFonts w:eastAsia="Times New Roman" w:cs="Times New Roman"/>
          <w:b/>
          <w:sz w:val="28"/>
          <w:szCs w:val="28"/>
          <w:lang w:eastAsia="uk-UA"/>
        </w:rPr>
      </w:pPr>
      <w:r w:rsidRPr="0031086B">
        <w:rPr>
          <w:rFonts w:eastAsia="Times New Roman" w:cs="Times New Roman"/>
          <w:b/>
          <w:sz w:val="28"/>
          <w:szCs w:val="28"/>
          <w:lang w:eastAsia="uk-UA"/>
        </w:rPr>
        <w:t xml:space="preserve">Единой оперативной диспетчерской Республиканского центра экстренной медицинской помощи и медицины катастроф </w:t>
      </w:r>
    </w:p>
    <w:p w14:paraId="1D219437" w14:textId="77777777" w:rsidR="00C209C5" w:rsidRPr="0031086B" w:rsidRDefault="00C209C5" w:rsidP="00C209C5">
      <w:pPr>
        <w:jc w:val="center"/>
        <w:rPr>
          <w:rFonts w:eastAsia="Times New Roman" w:cs="Times New Roman"/>
          <w:b/>
          <w:sz w:val="28"/>
          <w:szCs w:val="28"/>
          <w:lang w:eastAsia="uk-UA"/>
        </w:rPr>
      </w:pPr>
      <w:r w:rsidRPr="0031086B">
        <w:rPr>
          <w:rFonts w:eastAsia="Times New Roman" w:cs="Times New Roman"/>
          <w:b/>
          <w:sz w:val="28"/>
          <w:szCs w:val="28"/>
          <w:lang w:eastAsia="uk-UA"/>
        </w:rPr>
        <w:t>Донецкой Народной Республики</w:t>
      </w:r>
    </w:p>
    <w:p w14:paraId="2C3FB77B" w14:textId="77777777" w:rsidR="00C209C5" w:rsidRPr="0031086B" w:rsidRDefault="00C209C5" w:rsidP="00C209C5">
      <w:pPr>
        <w:jc w:val="center"/>
        <w:rPr>
          <w:rFonts w:eastAsia="Times New Roman" w:cs="Times New Roman"/>
          <w:sz w:val="28"/>
          <w:szCs w:val="28"/>
          <w:lang w:eastAsia="uk-UA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817"/>
        <w:gridCol w:w="4423"/>
        <w:gridCol w:w="4393"/>
      </w:tblGrid>
      <w:tr w:rsidR="00C209C5" w:rsidRPr="0031086B" w14:paraId="76703D2D" w14:textId="77777777" w:rsidTr="00796E7D">
        <w:tc>
          <w:tcPr>
            <w:tcW w:w="817" w:type="dxa"/>
          </w:tcPr>
          <w:p w14:paraId="236EB7B0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№ п/п</w:t>
            </w:r>
            <w:r w:rsidRPr="0031086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698991C8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393" w:type="dxa"/>
          </w:tcPr>
          <w:p w14:paraId="5DAAA45C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Количество должностей (норматив)</w:t>
            </w:r>
          </w:p>
        </w:tc>
      </w:tr>
      <w:tr w:rsidR="00C209C5" w:rsidRPr="0031086B" w14:paraId="43F64170" w14:textId="77777777" w:rsidTr="00796E7D">
        <w:tc>
          <w:tcPr>
            <w:tcW w:w="817" w:type="dxa"/>
          </w:tcPr>
          <w:p w14:paraId="4AE7ECCB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14:paraId="3E7414EB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065347CD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09C5" w:rsidRPr="0031086B" w14:paraId="0586015D" w14:textId="77777777" w:rsidTr="00796E7D">
        <w:tc>
          <w:tcPr>
            <w:tcW w:w="9633" w:type="dxa"/>
            <w:gridSpan w:val="3"/>
          </w:tcPr>
          <w:p w14:paraId="593947D8" w14:textId="77777777" w:rsidR="00C209C5" w:rsidRPr="0031086B" w:rsidRDefault="00C209C5" w:rsidP="00796E7D">
            <w:pPr>
              <w:jc w:val="center"/>
              <w:rPr>
                <w:b/>
                <w:sz w:val="28"/>
                <w:szCs w:val="28"/>
              </w:rPr>
            </w:pPr>
            <w:r w:rsidRPr="003108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рачебный персонал</w:t>
            </w:r>
          </w:p>
        </w:tc>
      </w:tr>
      <w:tr w:rsidR="00C209C5" w:rsidRPr="0031086B" w14:paraId="5B1BF723" w14:textId="77777777" w:rsidTr="00796E7D">
        <w:tc>
          <w:tcPr>
            <w:tcW w:w="817" w:type="dxa"/>
          </w:tcPr>
          <w:p w14:paraId="00EF02BD" w14:textId="77777777" w:rsidR="00C209C5" w:rsidRPr="0031086B" w:rsidRDefault="00C209C5" w:rsidP="00796E7D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23" w:type="dxa"/>
          </w:tcPr>
          <w:p w14:paraId="6C48B7BE" w14:textId="77777777" w:rsidR="00C209C5" w:rsidRPr="0031086B" w:rsidRDefault="00C209C5" w:rsidP="00796E7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Единой оперативной диспетчерской</w:t>
            </w:r>
          </w:p>
        </w:tc>
        <w:tc>
          <w:tcPr>
            <w:tcW w:w="4393" w:type="dxa"/>
          </w:tcPr>
          <w:p w14:paraId="3CBDDEDF" w14:textId="77777777" w:rsidR="00C209C5" w:rsidRPr="0031086B" w:rsidRDefault="00C209C5" w:rsidP="00796E7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1 должность на ЕОД</w:t>
            </w:r>
          </w:p>
        </w:tc>
      </w:tr>
      <w:tr w:rsidR="00C209C5" w:rsidRPr="0031086B" w14:paraId="34E6B931" w14:textId="77777777" w:rsidTr="00796E7D">
        <w:tc>
          <w:tcPr>
            <w:tcW w:w="817" w:type="dxa"/>
          </w:tcPr>
          <w:p w14:paraId="5AE4E9A8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14:paraId="1AE4BA1C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Старший врач станции (отделения) скорой медицинской помощи</w:t>
            </w:r>
          </w:p>
        </w:tc>
        <w:tc>
          <w:tcPr>
            <w:tcW w:w="4393" w:type="dxa"/>
            <w:shd w:val="clear" w:color="auto" w:fill="auto"/>
          </w:tcPr>
          <w:p w14:paraId="53C4831C" w14:textId="77777777" w:rsidR="00C209C5" w:rsidRPr="0031086B" w:rsidRDefault="00C209C5" w:rsidP="002006E2">
            <w:pPr>
              <w:jc w:val="both"/>
              <w:rPr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 xml:space="preserve">1 круглосуточный пост на </w:t>
            </w: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ЕОД</w:t>
            </w:r>
          </w:p>
        </w:tc>
      </w:tr>
      <w:tr w:rsidR="00C209C5" w:rsidRPr="0031086B" w14:paraId="700E9E5E" w14:textId="77777777" w:rsidTr="00796E7D">
        <w:tc>
          <w:tcPr>
            <w:tcW w:w="817" w:type="dxa"/>
          </w:tcPr>
          <w:p w14:paraId="125B557C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14:paraId="54EB30DD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Врач – специалист</w:t>
            </w:r>
            <w:r w:rsidR="002006E2">
              <w:rPr>
                <w:rFonts w:cs="Times New Roman"/>
                <w:sz w:val="28"/>
                <w:szCs w:val="28"/>
              </w:rPr>
              <w:t>, в том числе врач скорой медицинской помощи (врач-кардиолог, врач функциональной диагностики и др.)</w:t>
            </w:r>
            <w:r w:rsidRPr="0031086B">
              <w:rPr>
                <w:rFonts w:cs="Times New Roman"/>
                <w:sz w:val="28"/>
                <w:szCs w:val="28"/>
              </w:rPr>
              <w:t xml:space="preserve"> консультативного центра</w:t>
            </w:r>
          </w:p>
        </w:tc>
        <w:tc>
          <w:tcPr>
            <w:tcW w:w="4393" w:type="dxa"/>
          </w:tcPr>
          <w:p w14:paraId="5DBE7EAD" w14:textId="77777777" w:rsidR="00C209C5" w:rsidRPr="0031086B" w:rsidRDefault="00C209C5" w:rsidP="00200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 xml:space="preserve">3 круглосуточных поста на </w:t>
            </w: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ЕОД</w:t>
            </w:r>
            <w:r w:rsidRPr="0031086B">
              <w:rPr>
                <w:rFonts w:cs="Times New Roman"/>
                <w:sz w:val="28"/>
                <w:szCs w:val="28"/>
              </w:rPr>
              <w:t xml:space="preserve"> (для предоставления консультаций выездным бригадам СМП, населению) </w:t>
            </w:r>
          </w:p>
        </w:tc>
      </w:tr>
      <w:tr w:rsidR="00C209C5" w:rsidRPr="0031086B" w14:paraId="1F589169" w14:textId="77777777" w:rsidTr="00796E7D">
        <w:tc>
          <w:tcPr>
            <w:tcW w:w="9633" w:type="dxa"/>
            <w:gridSpan w:val="3"/>
          </w:tcPr>
          <w:p w14:paraId="7BDE6F16" w14:textId="77777777" w:rsidR="00C209C5" w:rsidRPr="0031086B" w:rsidRDefault="00C209C5" w:rsidP="00796E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1086B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ециалисты со средним профессиональным (медицинским) образованием</w:t>
            </w:r>
            <w:r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086B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средний медицинский персонал)</w:t>
            </w:r>
          </w:p>
        </w:tc>
      </w:tr>
      <w:tr w:rsidR="00C209C5" w:rsidRPr="0031086B" w14:paraId="4EACE8D3" w14:textId="77777777" w:rsidTr="00796E7D">
        <w:tc>
          <w:tcPr>
            <w:tcW w:w="817" w:type="dxa"/>
          </w:tcPr>
          <w:p w14:paraId="23CF2AB5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14:paraId="5DA6391E" w14:textId="77777777" w:rsidR="00C209C5" w:rsidRPr="0031086B" w:rsidRDefault="00C209C5" w:rsidP="00796E7D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фельдшер (медицинская сестра)</w:t>
            </w:r>
          </w:p>
        </w:tc>
        <w:tc>
          <w:tcPr>
            <w:tcW w:w="4393" w:type="dxa"/>
          </w:tcPr>
          <w:p w14:paraId="4CEA2C28" w14:textId="77777777" w:rsidR="00C209C5" w:rsidRPr="0031086B" w:rsidRDefault="00C209C5" w:rsidP="002006E2">
            <w:pPr>
              <w:jc w:val="both"/>
              <w:rPr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 xml:space="preserve">1 должность на </w:t>
            </w: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ЕОД</w:t>
            </w:r>
          </w:p>
        </w:tc>
      </w:tr>
      <w:tr w:rsidR="00C209C5" w:rsidRPr="0031086B" w14:paraId="19C594FF" w14:textId="77777777" w:rsidTr="00796E7D">
        <w:tc>
          <w:tcPr>
            <w:tcW w:w="817" w:type="dxa"/>
          </w:tcPr>
          <w:p w14:paraId="5A6CCEE0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14:paraId="1B495A9E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Фельдшер (медицинская сестра)</w:t>
            </w:r>
          </w:p>
        </w:tc>
        <w:tc>
          <w:tcPr>
            <w:tcW w:w="4393" w:type="dxa"/>
          </w:tcPr>
          <w:p w14:paraId="682620CF" w14:textId="77777777" w:rsidR="00C209C5" w:rsidRPr="0031086B" w:rsidRDefault="00C209C5" w:rsidP="002006E2">
            <w:pPr>
              <w:jc w:val="both"/>
              <w:rPr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 xml:space="preserve">1 круглосуточный пост - по информированию бригад экстренной (скорой) медицинской помощи о вызове экстренной медицинской помощи на каждые 30 тысяч обращений в год </w:t>
            </w:r>
          </w:p>
        </w:tc>
      </w:tr>
      <w:tr w:rsidR="00C209C5" w:rsidRPr="0031086B" w14:paraId="0D048AFB" w14:textId="77777777" w:rsidTr="00796E7D">
        <w:tc>
          <w:tcPr>
            <w:tcW w:w="817" w:type="dxa"/>
          </w:tcPr>
          <w:p w14:paraId="4BF1AE69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14:paraId="11BCDFB1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Фельдшер (медицинская сестра)</w:t>
            </w:r>
          </w:p>
        </w:tc>
        <w:tc>
          <w:tcPr>
            <w:tcW w:w="4393" w:type="dxa"/>
          </w:tcPr>
          <w:p w14:paraId="15DE5235" w14:textId="77777777" w:rsidR="00C209C5" w:rsidRPr="0031086B" w:rsidRDefault="002006E2" w:rsidP="00200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круглосуточных поста - </w:t>
            </w:r>
            <w:r w:rsidR="00C209C5" w:rsidRPr="0031086B">
              <w:rPr>
                <w:rFonts w:cs="Times New Roman"/>
                <w:sz w:val="28"/>
                <w:szCs w:val="28"/>
              </w:rPr>
              <w:t xml:space="preserve">по информированию бригад экстренной (скорой) медицинской </w:t>
            </w:r>
            <w:r w:rsidR="00C209C5" w:rsidRPr="0031086B">
              <w:rPr>
                <w:rFonts w:cs="Times New Roman"/>
                <w:sz w:val="28"/>
                <w:szCs w:val="28"/>
              </w:rPr>
              <w:lastRenderedPageBreak/>
              <w:t>помощи о наличии свободных коек для госпитализации</w:t>
            </w:r>
          </w:p>
        </w:tc>
      </w:tr>
      <w:tr w:rsidR="00C209C5" w:rsidRPr="0031086B" w14:paraId="0BECCC3B" w14:textId="77777777" w:rsidTr="00796E7D">
        <w:tc>
          <w:tcPr>
            <w:tcW w:w="817" w:type="dxa"/>
          </w:tcPr>
          <w:p w14:paraId="02547CDB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23" w:type="dxa"/>
          </w:tcPr>
          <w:p w14:paraId="7E467D79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4393" w:type="dxa"/>
          </w:tcPr>
          <w:p w14:paraId="714899B2" w14:textId="77777777" w:rsidR="00C209C5" w:rsidRPr="0031086B" w:rsidRDefault="00C209C5" w:rsidP="002006E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6B">
              <w:rPr>
                <w:rFonts w:cs="Times New Roman"/>
                <w:sz w:val="28"/>
                <w:szCs w:val="28"/>
              </w:rPr>
              <w:t xml:space="preserve">3 круглосуточных поста на </w:t>
            </w: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ЕОД</w:t>
            </w:r>
          </w:p>
          <w:p w14:paraId="093D337C" w14:textId="77777777" w:rsidR="00C209C5" w:rsidRPr="0031086B" w:rsidRDefault="00C209C5" w:rsidP="002006E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209C5" w:rsidRPr="0031086B" w14:paraId="06D937E6" w14:textId="77777777" w:rsidTr="00796E7D">
        <w:tc>
          <w:tcPr>
            <w:tcW w:w="9633" w:type="dxa"/>
            <w:gridSpan w:val="3"/>
            <w:vAlign w:val="center"/>
          </w:tcPr>
          <w:p w14:paraId="16639F0B" w14:textId="77777777" w:rsidR="00C209C5" w:rsidRPr="0031086B" w:rsidRDefault="00C209C5" w:rsidP="00796E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1086B">
              <w:rPr>
                <w:rFonts w:cs="Times New Roman"/>
                <w:b/>
                <w:sz w:val="28"/>
                <w:szCs w:val="28"/>
              </w:rPr>
              <w:t>Младший медицинский персонал</w:t>
            </w:r>
          </w:p>
        </w:tc>
      </w:tr>
      <w:tr w:rsidR="00C209C5" w:rsidRPr="0031086B" w14:paraId="2F9D2589" w14:textId="77777777" w:rsidTr="00796E7D">
        <w:tc>
          <w:tcPr>
            <w:tcW w:w="817" w:type="dxa"/>
          </w:tcPr>
          <w:p w14:paraId="5642304B" w14:textId="77777777" w:rsidR="00C209C5" w:rsidRPr="0031086B" w:rsidRDefault="00C209C5" w:rsidP="00796E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14:paraId="4443A0DC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Сестра - хозяйка</w:t>
            </w:r>
          </w:p>
        </w:tc>
        <w:tc>
          <w:tcPr>
            <w:tcW w:w="4393" w:type="dxa"/>
          </w:tcPr>
          <w:p w14:paraId="717EFC2C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 xml:space="preserve">1 должность на </w:t>
            </w: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ЕОД</w:t>
            </w:r>
          </w:p>
        </w:tc>
      </w:tr>
      <w:tr w:rsidR="00C209C5" w:rsidRPr="0031086B" w14:paraId="51C99ECE" w14:textId="77777777" w:rsidTr="00796E7D">
        <w:tc>
          <w:tcPr>
            <w:tcW w:w="817" w:type="dxa"/>
          </w:tcPr>
          <w:p w14:paraId="3AB5D4DB" w14:textId="77777777" w:rsidR="00C209C5" w:rsidRPr="0031086B" w:rsidRDefault="00C209C5" w:rsidP="00796E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14:paraId="6CB3B876" w14:textId="77777777" w:rsidR="00C209C5" w:rsidRPr="0031086B" w:rsidRDefault="00F72D41" w:rsidP="00796E7D">
            <w:pPr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Санитар</w:t>
            </w:r>
          </w:p>
        </w:tc>
        <w:tc>
          <w:tcPr>
            <w:tcW w:w="4393" w:type="dxa"/>
          </w:tcPr>
          <w:p w14:paraId="45B87E14" w14:textId="77777777" w:rsidR="00C209C5" w:rsidRPr="0031086B" w:rsidRDefault="00C209C5" w:rsidP="00796E7D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1086B">
              <w:rPr>
                <w:rFonts w:cs="Times New Roman"/>
                <w:sz w:val="28"/>
                <w:szCs w:val="28"/>
              </w:rPr>
              <w:t xml:space="preserve">1 круглосуточный пост на </w:t>
            </w:r>
            <w:r w:rsidRPr="0031086B">
              <w:rPr>
                <w:rFonts w:eastAsia="Times New Roman" w:cs="Times New Roman"/>
                <w:sz w:val="28"/>
                <w:szCs w:val="28"/>
                <w:lang w:eastAsia="ru-RU"/>
              </w:rPr>
              <w:t>ЕОД</w:t>
            </w:r>
          </w:p>
        </w:tc>
      </w:tr>
      <w:tr w:rsidR="00C209C5" w:rsidRPr="0031086B" w14:paraId="634FB343" w14:textId="77777777" w:rsidTr="00796E7D">
        <w:tc>
          <w:tcPr>
            <w:tcW w:w="817" w:type="dxa"/>
          </w:tcPr>
          <w:p w14:paraId="3EDE2100" w14:textId="77777777" w:rsidR="00C209C5" w:rsidRPr="0031086B" w:rsidRDefault="00C209C5" w:rsidP="00796E7D">
            <w:pPr>
              <w:jc w:val="center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14:paraId="6AA4C082" w14:textId="77777777" w:rsidR="00C209C5" w:rsidRPr="0031086B" w:rsidRDefault="00F72D41" w:rsidP="00796E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итар</w:t>
            </w:r>
          </w:p>
        </w:tc>
        <w:tc>
          <w:tcPr>
            <w:tcW w:w="4393" w:type="dxa"/>
          </w:tcPr>
          <w:p w14:paraId="4D7A2E51" w14:textId="77777777" w:rsidR="00C209C5" w:rsidRPr="0031086B" w:rsidRDefault="00C209C5" w:rsidP="00200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86B">
              <w:rPr>
                <w:rFonts w:cs="Times New Roman"/>
                <w:sz w:val="28"/>
                <w:szCs w:val="28"/>
              </w:rPr>
              <w:t>Для уборки помещений, из расчета 1 должность на: 250</w:t>
            </w:r>
            <w:r w:rsidR="002006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1086B">
              <w:rPr>
                <w:rFonts w:cs="Times New Roman"/>
                <w:sz w:val="28"/>
                <w:szCs w:val="28"/>
              </w:rPr>
              <w:t>м.кв</w:t>
            </w:r>
            <w:proofErr w:type="spellEnd"/>
            <w:r w:rsidRPr="0031086B">
              <w:rPr>
                <w:rFonts w:cs="Times New Roman"/>
                <w:sz w:val="28"/>
                <w:szCs w:val="28"/>
              </w:rPr>
              <w:t>. деревянного покрытия; 350</w:t>
            </w:r>
            <w:r w:rsidR="002006E2">
              <w:rPr>
                <w:rFonts w:cs="Times New Roman"/>
                <w:sz w:val="28"/>
                <w:szCs w:val="28"/>
              </w:rPr>
              <w:t xml:space="preserve"> </w:t>
            </w:r>
            <w:r w:rsidRPr="0031086B">
              <w:rPr>
                <w:rFonts w:cs="Times New Roman"/>
                <w:sz w:val="28"/>
                <w:szCs w:val="28"/>
              </w:rPr>
              <w:t>м кв. пола, покрытого керамической плиткой; 425</w:t>
            </w:r>
            <w:r w:rsidR="002006E2">
              <w:rPr>
                <w:rFonts w:cs="Times New Roman"/>
                <w:sz w:val="28"/>
                <w:szCs w:val="28"/>
              </w:rPr>
              <w:t xml:space="preserve"> </w:t>
            </w:r>
            <w:r w:rsidRPr="0031086B">
              <w:rPr>
                <w:rFonts w:cs="Times New Roman"/>
                <w:sz w:val="28"/>
                <w:szCs w:val="28"/>
              </w:rPr>
              <w:t>м.кв. пола, покрытого линолеумом</w:t>
            </w:r>
          </w:p>
        </w:tc>
      </w:tr>
    </w:tbl>
    <w:p w14:paraId="039D0961" w14:textId="77777777" w:rsidR="00B5719C" w:rsidRPr="006F5535" w:rsidRDefault="00B5719C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6"/>
          <w:szCs w:val="26"/>
          <w:lang w:eastAsia="ru-RU"/>
        </w:rPr>
      </w:pPr>
    </w:p>
    <w:sectPr w:rsidR="00B5719C" w:rsidRPr="006F5535" w:rsidSect="00C209C5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610E" w14:textId="77777777" w:rsidR="00F25545" w:rsidRDefault="00F25545" w:rsidP="00360CCA">
      <w:r>
        <w:separator/>
      </w:r>
    </w:p>
  </w:endnote>
  <w:endnote w:type="continuationSeparator" w:id="0">
    <w:p w14:paraId="16D149AD" w14:textId="77777777" w:rsidR="00F25545" w:rsidRDefault="00F25545" w:rsidP="0036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93C6" w14:textId="77777777" w:rsidR="00F25545" w:rsidRDefault="00F25545" w:rsidP="00360CCA">
      <w:r>
        <w:separator/>
      </w:r>
    </w:p>
  </w:footnote>
  <w:footnote w:type="continuationSeparator" w:id="0">
    <w:p w14:paraId="2E5D7A19" w14:textId="77777777" w:rsidR="00F25545" w:rsidRDefault="00F25545" w:rsidP="0036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5780"/>
      <w:docPartObj>
        <w:docPartGallery w:val="Page Numbers (Top of Page)"/>
        <w:docPartUnique/>
      </w:docPartObj>
    </w:sdtPr>
    <w:sdtEndPr/>
    <w:sdtContent>
      <w:p w14:paraId="0922AAEF" w14:textId="77777777" w:rsidR="00D07AA4" w:rsidRDefault="00CC1A9E">
        <w:pPr>
          <w:pStyle w:val="a4"/>
          <w:jc w:val="center"/>
        </w:pPr>
        <w:r>
          <w:fldChar w:fldCharType="begin"/>
        </w:r>
        <w:r w:rsidR="00D07AA4">
          <w:instrText xml:space="preserve"> PAGE   \* MERGEFORMAT </w:instrText>
        </w:r>
        <w:r>
          <w:fldChar w:fldCharType="separate"/>
        </w:r>
        <w:r w:rsidR="00566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a3"/>
      <w:tblW w:w="0" w:type="auto"/>
      <w:tblLook w:val="04A0" w:firstRow="1" w:lastRow="0" w:firstColumn="1" w:lastColumn="0" w:noHBand="0" w:noVBand="1"/>
    </w:tblPr>
    <w:tblGrid>
      <w:gridCol w:w="5778"/>
      <w:gridCol w:w="3793"/>
    </w:tblGrid>
    <w:tr w:rsidR="00D07AA4" w14:paraId="311CF8E9" w14:textId="77777777" w:rsidTr="00D07AA4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2044747" w14:textId="77777777" w:rsidR="00D07AA4" w:rsidRDefault="00D07AA4" w:rsidP="00D07AA4">
          <w:pPr>
            <w:jc w:val="both"/>
            <w:rPr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2F27F7" w14:textId="77777777" w:rsidR="00D07AA4" w:rsidRPr="00A60BD6" w:rsidRDefault="00D07AA4" w:rsidP="00D07AA4">
          <w:pPr>
            <w:jc w:val="both"/>
            <w:rPr>
              <w:szCs w:val="24"/>
            </w:rPr>
          </w:pPr>
          <w:r w:rsidRPr="00A60BD6">
            <w:rPr>
              <w:szCs w:val="24"/>
            </w:rPr>
            <w:t xml:space="preserve">Продолжение </w:t>
          </w:r>
          <w:r w:rsidR="00C209C5">
            <w:rPr>
              <w:szCs w:val="24"/>
            </w:rPr>
            <w:t>приложения 3</w:t>
          </w:r>
        </w:p>
      </w:tc>
    </w:tr>
  </w:tbl>
  <w:p w14:paraId="3F85D5BE" w14:textId="77777777" w:rsidR="00D07AA4" w:rsidRDefault="00D07A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524"/>
    <w:multiLevelType w:val="singleLevel"/>
    <w:tmpl w:val="7BC83E70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180464"/>
    <w:multiLevelType w:val="hybridMultilevel"/>
    <w:tmpl w:val="4F4EED8C"/>
    <w:lvl w:ilvl="0" w:tplc="7176575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18D8"/>
    <w:multiLevelType w:val="hybridMultilevel"/>
    <w:tmpl w:val="BBEAAC82"/>
    <w:lvl w:ilvl="0" w:tplc="3D3A2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7CE7"/>
    <w:multiLevelType w:val="hybridMultilevel"/>
    <w:tmpl w:val="8E1EBD2A"/>
    <w:lvl w:ilvl="0" w:tplc="BEDA6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56081"/>
    <w:multiLevelType w:val="hybridMultilevel"/>
    <w:tmpl w:val="6166FEF8"/>
    <w:lvl w:ilvl="0" w:tplc="8EC6C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258"/>
    <w:rsid w:val="0000248A"/>
    <w:rsid w:val="00040A03"/>
    <w:rsid w:val="0005065D"/>
    <w:rsid w:val="000A6972"/>
    <w:rsid w:val="000B22DE"/>
    <w:rsid w:val="000C1AAC"/>
    <w:rsid w:val="000C3639"/>
    <w:rsid w:val="000C60CA"/>
    <w:rsid w:val="000C6617"/>
    <w:rsid w:val="000D629E"/>
    <w:rsid w:val="000D7FB9"/>
    <w:rsid w:val="000E0743"/>
    <w:rsid w:val="00103AD7"/>
    <w:rsid w:val="0011621C"/>
    <w:rsid w:val="0011704C"/>
    <w:rsid w:val="00145319"/>
    <w:rsid w:val="001502AF"/>
    <w:rsid w:val="00160021"/>
    <w:rsid w:val="00171700"/>
    <w:rsid w:val="001820D9"/>
    <w:rsid w:val="00187588"/>
    <w:rsid w:val="00195A4E"/>
    <w:rsid w:val="00197D9D"/>
    <w:rsid w:val="001A131B"/>
    <w:rsid w:val="001A5ACC"/>
    <w:rsid w:val="001C4EE1"/>
    <w:rsid w:val="001C58DA"/>
    <w:rsid w:val="001C5DA2"/>
    <w:rsid w:val="001D579E"/>
    <w:rsid w:val="001D65E5"/>
    <w:rsid w:val="001E3E48"/>
    <w:rsid w:val="001F2B31"/>
    <w:rsid w:val="002006E2"/>
    <w:rsid w:val="0020158C"/>
    <w:rsid w:val="0020296C"/>
    <w:rsid w:val="00203529"/>
    <w:rsid w:val="00234D92"/>
    <w:rsid w:val="002375A4"/>
    <w:rsid w:val="002444CE"/>
    <w:rsid w:val="002877A4"/>
    <w:rsid w:val="002B0FB0"/>
    <w:rsid w:val="002B2C79"/>
    <w:rsid w:val="002F3AEC"/>
    <w:rsid w:val="002F5DB2"/>
    <w:rsid w:val="003046E5"/>
    <w:rsid w:val="0031166A"/>
    <w:rsid w:val="00336D38"/>
    <w:rsid w:val="00342190"/>
    <w:rsid w:val="003455D5"/>
    <w:rsid w:val="0035390A"/>
    <w:rsid w:val="00360CCA"/>
    <w:rsid w:val="00372DF6"/>
    <w:rsid w:val="0038486A"/>
    <w:rsid w:val="003A24DF"/>
    <w:rsid w:val="003A4EE7"/>
    <w:rsid w:val="003A57EF"/>
    <w:rsid w:val="003C1CBA"/>
    <w:rsid w:val="003D022C"/>
    <w:rsid w:val="004016C8"/>
    <w:rsid w:val="00411C95"/>
    <w:rsid w:val="004159AB"/>
    <w:rsid w:val="00434116"/>
    <w:rsid w:val="00445E38"/>
    <w:rsid w:val="00446290"/>
    <w:rsid w:val="00460226"/>
    <w:rsid w:val="004605D2"/>
    <w:rsid w:val="00473531"/>
    <w:rsid w:val="00480C11"/>
    <w:rsid w:val="00491845"/>
    <w:rsid w:val="004A30A9"/>
    <w:rsid w:val="004B79DA"/>
    <w:rsid w:val="004E2EAD"/>
    <w:rsid w:val="004F11F0"/>
    <w:rsid w:val="00521C90"/>
    <w:rsid w:val="0052369D"/>
    <w:rsid w:val="00526DA0"/>
    <w:rsid w:val="005301F1"/>
    <w:rsid w:val="00531B2D"/>
    <w:rsid w:val="005570E7"/>
    <w:rsid w:val="00566D39"/>
    <w:rsid w:val="00577AD3"/>
    <w:rsid w:val="005C449D"/>
    <w:rsid w:val="005D058D"/>
    <w:rsid w:val="005E57E3"/>
    <w:rsid w:val="005F1AEC"/>
    <w:rsid w:val="00601B3D"/>
    <w:rsid w:val="00604CD4"/>
    <w:rsid w:val="00660D8D"/>
    <w:rsid w:val="0067559E"/>
    <w:rsid w:val="006807E1"/>
    <w:rsid w:val="00691DE5"/>
    <w:rsid w:val="006C60D9"/>
    <w:rsid w:val="006D1DAF"/>
    <w:rsid w:val="006D6CD5"/>
    <w:rsid w:val="006D7257"/>
    <w:rsid w:val="006E3E43"/>
    <w:rsid w:val="006F5535"/>
    <w:rsid w:val="00707916"/>
    <w:rsid w:val="00713473"/>
    <w:rsid w:val="00717B39"/>
    <w:rsid w:val="007325FF"/>
    <w:rsid w:val="007438D2"/>
    <w:rsid w:val="00744896"/>
    <w:rsid w:val="00753F4F"/>
    <w:rsid w:val="007624EF"/>
    <w:rsid w:val="00773D51"/>
    <w:rsid w:val="00785C9C"/>
    <w:rsid w:val="00793520"/>
    <w:rsid w:val="007938C6"/>
    <w:rsid w:val="00793E53"/>
    <w:rsid w:val="007A389C"/>
    <w:rsid w:val="007B1434"/>
    <w:rsid w:val="007B45B2"/>
    <w:rsid w:val="007D5067"/>
    <w:rsid w:val="007E46DD"/>
    <w:rsid w:val="00803148"/>
    <w:rsid w:val="00834189"/>
    <w:rsid w:val="008653C6"/>
    <w:rsid w:val="00865F6B"/>
    <w:rsid w:val="008A12AC"/>
    <w:rsid w:val="008B2BEA"/>
    <w:rsid w:val="008B3185"/>
    <w:rsid w:val="008D2DD2"/>
    <w:rsid w:val="008F1D99"/>
    <w:rsid w:val="008F49A5"/>
    <w:rsid w:val="008F5380"/>
    <w:rsid w:val="008F6EC3"/>
    <w:rsid w:val="00910FBE"/>
    <w:rsid w:val="00922925"/>
    <w:rsid w:val="0093248B"/>
    <w:rsid w:val="00936670"/>
    <w:rsid w:val="00943704"/>
    <w:rsid w:val="00946ADD"/>
    <w:rsid w:val="009472AD"/>
    <w:rsid w:val="00957E3E"/>
    <w:rsid w:val="00961A9F"/>
    <w:rsid w:val="009670BD"/>
    <w:rsid w:val="00973821"/>
    <w:rsid w:val="00982FF1"/>
    <w:rsid w:val="009948BE"/>
    <w:rsid w:val="00997277"/>
    <w:rsid w:val="009B5AD7"/>
    <w:rsid w:val="009F0749"/>
    <w:rsid w:val="009F0914"/>
    <w:rsid w:val="009F683B"/>
    <w:rsid w:val="00A01974"/>
    <w:rsid w:val="00A1100D"/>
    <w:rsid w:val="00A16752"/>
    <w:rsid w:val="00A167C7"/>
    <w:rsid w:val="00A23CAD"/>
    <w:rsid w:val="00A23ED2"/>
    <w:rsid w:val="00A24B84"/>
    <w:rsid w:val="00A27015"/>
    <w:rsid w:val="00A33BD3"/>
    <w:rsid w:val="00A351B7"/>
    <w:rsid w:val="00A42118"/>
    <w:rsid w:val="00A60BD6"/>
    <w:rsid w:val="00A72CFD"/>
    <w:rsid w:val="00A8083B"/>
    <w:rsid w:val="00AA7781"/>
    <w:rsid w:val="00AF1460"/>
    <w:rsid w:val="00AF7B16"/>
    <w:rsid w:val="00B03C0A"/>
    <w:rsid w:val="00B04BB6"/>
    <w:rsid w:val="00B059F2"/>
    <w:rsid w:val="00B30375"/>
    <w:rsid w:val="00B42A76"/>
    <w:rsid w:val="00B45C62"/>
    <w:rsid w:val="00B5719C"/>
    <w:rsid w:val="00B65BB9"/>
    <w:rsid w:val="00B72AB5"/>
    <w:rsid w:val="00B76585"/>
    <w:rsid w:val="00B80C0F"/>
    <w:rsid w:val="00B81A07"/>
    <w:rsid w:val="00B86EEB"/>
    <w:rsid w:val="00BB5782"/>
    <w:rsid w:val="00BC031C"/>
    <w:rsid w:val="00BC3725"/>
    <w:rsid w:val="00BD5B80"/>
    <w:rsid w:val="00BE0EDF"/>
    <w:rsid w:val="00BE46AC"/>
    <w:rsid w:val="00BF2AA4"/>
    <w:rsid w:val="00C209C5"/>
    <w:rsid w:val="00C2783D"/>
    <w:rsid w:val="00C3372C"/>
    <w:rsid w:val="00C437C7"/>
    <w:rsid w:val="00C50ED7"/>
    <w:rsid w:val="00C62BA1"/>
    <w:rsid w:val="00C65814"/>
    <w:rsid w:val="00C86A16"/>
    <w:rsid w:val="00C87986"/>
    <w:rsid w:val="00C9180E"/>
    <w:rsid w:val="00CA7258"/>
    <w:rsid w:val="00CB280F"/>
    <w:rsid w:val="00CC1A9E"/>
    <w:rsid w:val="00CC5278"/>
    <w:rsid w:val="00D07AA4"/>
    <w:rsid w:val="00D26EB2"/>
    <w:rsid w:val="00D43BEE"/>
    <w:rsid w:val="00D50978"/>
    <w:rsid w:val="00D5549A"/>
    <w:rsid w:val="00D560F8"/>
    <w:rsid w:val="00D62A75"/>
    <w:rsid w:val="00D67268"/>
    <w:rsid w:val="00D816AD"/>
    <w:rsid w:val="00D84CE3"/>
    <w:rsid w:val="00D9241F"/>
    <w:rsid w:val="00DC569F"/>
    <w:rsid w:val="00DD6F2F"/>
    <w:rsid w:val="00DF18BE"/>
    <w:rsid w:val="00E0148F"/>
    <w:rsid w:val="00E14834"/>
    <w:rsid w:val="00E14E66"/>
    <w:rsid w:val="00E14F94"/>
    <w:rsid w:val="00E15A32"/>
    <w:rsid w:val="00E1638F"/>
    <w:rsid w:val="00E24844"/>
    <w:rsid w:val="00E304C2"/>
    <w:rsid w:val="00E7014D"/>
    <w:rsid w:val="00E80BEC"/>
    <w:rsid w:val="00E90D25"/>
    <w:rsid w:val="00E920FB"/>
    <w:rsid w:val="00ED3006"/>
    <w:rsid w:val="00F04548"/>
    <w:rsid w:val="00F25545"/>
    <w:rsid w:val="00F30728"/>
    <w:rsid w:val="00F514B9"/>
    <w:rsid w:val="00F61D3B"/>
    <w:rsid w:val="00F72D41"/>
    <w:rsid w:val="00F81537"/>
    <w:rsid w:val="00FD0B61"/>
    <w:rsid w:val="00FD73D7"/>
    <w:rsid w:val="00FE1D34"/>
    <w:rsid w:val="00FF0326"/>
    <w:rsid w:val="00F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77CB8"/>
  <w15:docId w15:val="{065E18A8-5AF3-41E4-8F1A-9E460BF5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CCA"/>
  </w:style>
  <w:style w:type="paragraph" w:styleId="a6">
    <w:name w:val="footer"/>
    <w:basedOn w:val="a"/>
    <w:link w:val="a7"/>
    <w:uiPriority w:val="99"/>
    <w:unhideWhenUsed/>
    <w:rsid w:val="00360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CCA"/>
  </w:style>
  <w:style w:type="character" w:styleId="a8">
    <w:name w:val="annotation reference"/>
    <w:basedOn w:val="a0"/>
    <w:uiPriority w:val="99"/>
    <w:semiHidden/>
    <w:unhideWhenUsed/>
    <w:rsid w:val="00040A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0A0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0A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0A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0A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0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0A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03529"/>
    <w:pPr>
      <w:ind w:left="720"/>
      <w:contextualSpacing/>
    </w:pPr>
  </w:style>
  <w:style w:type="character" w:styleId="af0">
    <w:name w:val="Strong"/>
    <w:basedOn w:val="a0"/>
    <w:uiPriority w:val="22"/>
    <w:qFormat/>
    <w:rsid w:val="003455D5"/>
    <w:rPr>
      <w:b/>
      <w:bCs/>
    </w:rPr>
  </w:style>
  <w:style w:type="character" w:customStyle="1" w:styleId="af1">
    <w:name w:val="Основной текст_"/>
    <w:basedOn w:val="a0"/>
    <w:link w:val="1"/>
    <w:locked/>
    <w:rsid w:val="00FD0B6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D0B61"/>
    <w:pPr>
      <w:widowControl w:val="0"/>
      <w:shd w:val="clear" w:color="auto" w:fill="FFFFFF"/>
      <w:spacing w:after="420" w:line="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rvts23">
    <w:name w:val="rvts23"/>
    <w:basedOn w:val="a0"/>
    <w:rsid w:val="0071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14AF-F24C-4B78-8E0E-E8C2183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</dc:creator>
  <cp:lastModifiedBy>Главный спец. сектора гос. инф.сист. НПА Мусияка Р.А.</cp:lastModifiedBy>
  <cp:revision>6</cp:revision>
  <cp:lastPrinted>2021-09-09T08:38:00Z</cp:lastPrinted>
  <dcterms:created xsi:type="dcterms:W3CDTF">2021-12-07T08:24:00Z</dcterms:created>
  <dcterms:modified xsi:type="dcterms:W3CDTF">2021-12-20T13:34:00Z</dcterms:modified>
</cp:coreProperties>
</file>